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191B7A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191B7A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ซู</w:t>
      </w:r>
      <w:proofErr w:type="spellStart"/>
      <w:r w:rsidR="0051581F" w:rsidRPr="00191B7A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191B7A">
        <w:rPr>
          <w:rFonts w:asciiTheme="majorBidi" w:hAnsiTheme="majorBidi" w:cstheme="majorBidi"/>
          <w:sz w:val="16"/>
          <w:szCs w:val="16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191B7A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B76BC5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191B7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191B7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191B7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191B7A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Single-Page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proofErr w:type="gramEnd"/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191B7A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191B7A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191B7A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191B7A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288A930E" w:rsidR="00E17572" w:rsidRPr="00191B7A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80857">
        <w:rPr>
          <w:rFonts w:asciiTheme="majorBidi" w:hAnsiTheme="majorBidi" w:cstheme="majorBidi"/>
          <w:sz w:val="32"/>
          <w:szCs w:val="32"/>
        </w:rPr>
        <w:t>Kubernetes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ครอบระบบทุกอย่างอยู่โดยจะมี</w:t>
      </w:r>
      <w:r w:rsidR="00580857">
        <w:rPr>
          <w:rFonts w:asciiTheme="majorBidi" w:hAnsiTheme="majorBidi" w:cstheme="majorBidi"/>
          <w:sz w:val="32"/>
          <w:szCs w:val="32"/>
        </w:rPr>
        <w:t xml:space="preserve"> Nod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580857">
        <w:rPr>
          <w:rFonts w:asciiTheme="majorBidi" w:hAnsiTheme="majorBidi" w:cstheme="majorBidi"/>
          <w:sz w:val="32"/>
          <w:szCs w:val="32"/>
        </w:rPr>
        <w:t xml:space="preserve"> Control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ใช้ควบคุมการทำงานต่าง ๆ และ รับคำสั่งต่าง ๆ ให้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Worker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โดยที่มีการเชื่อมต่อ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8085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0857">
        <w:rPr>
          <w:rFonts w:asciiTheme="majorBidi" w:hAnsiTheme="majorBidi" w:cstheme="majorBidi"/>
          <w:sz w:val="32"/>
          <w:szCs w:val="32"/>
        </w:rPr>
        <w:t>MongoD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ละ สร้าง</w:t>
      </w:r>
      <w:r w:rsidR="00580857">
        <w:rPr>
          <w:rFonts w:asciiTheme="majorBidi" w:hAnsiTheme="majorBidi" w:cstheme="majorBidi"/>
          <w:sz w:val="32"/>
          <w:szCs w:val="32"/>
        </w:rPr>
        <w:t xml:space="preserve"> Persistent Volum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ยก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1</w:t>
      </w:r>
    </w:p>
    <w:p w14:paraId="0DF6B5D4" w14:textId="025B4003" w:rsidR="006E19A1" w:rsidRPr="00191B7A" w:rsidRDefault="00580857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B361A0" wp14:editId="66C3E790">
            <wp:extent cx="5548630" cy="2684780"/>
            <wp:effectExtent l="0" t="0" r="0" b="1270"/>
            <wp:docPr id="119514925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50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39B4C37B" w14:textId="77777777" w:rsidR="00580857" w:rsidRPr="00191B7A" w:rsidRDefault="00580857" w:rsidP="0058085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rol</w:t>
      </w:r>
      <w:r w:rsidRPr="00191B7A">
        <w:rPr>
          <w:rFonts w:asciiTheme="majorBidi" w:hAnsiTheme="majorBidi" w:cstheme="majorBidi"/>
          <w:sz w:val="32"/>
          <w:szCs w:val="32"/>
        </w:rPr>
        <w:t xml:space="preserve">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>
        <w:rPr>
          <w:rFonts w:asciiTheme="majorBidi" w:hAnsiTheme="majorBidi" w:cstheme="majorBidi"/>
          <w:sz w:val="32"/>
          <w:szCs w:val="32"/>
        </w:rPr>
        <w:t xml:space="preserve">Contro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B68F64F" w14:textId="344A20F5" w:rsidR="00261A5A" w:rsidRPr="00191B7A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ADF254E" wp14:editId="116CF746">
            <wp:extent cx="5548630" cy="2978785"/>
            <wp:effectExtent l="0" t="0" r="0" b="0"/>
            <wp:docPr id="740479029" name="Picture 4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9029" name="Picture 4" descr="Graphical user interface, diagram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9498819" w14:textId="77777777" w:rsidR="00B21C64" w:rsidRPr="00580857" w:rsidRDefault="00B21C64" w:rsidP="00B21C64">
      <w:pPr>
        <w:spacing w:after="0"/>
        <w:ind w:firstLine="426"/>
        <w:jc w:val="both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Pr="00191B7A">
        <w:rPr>
          <w:rFonts w:asciiTheme="majorBidi" w:hAnsiTheme="majorBidi" w:cstheme="majorBidi"/>
          <w:sz w:val="32"/>
          <w:szCs w:val="32"/>
          <w:cs/>
        </w:rPr>
        <w:t>2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ont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เข้าใช้งานส่วนของการเรียกใช้อื่น ๆ ผ่านตัว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การเปิดรั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ทำการประมวลผลภาพเป็น</w:t>
      </w:r>
      <w:r>
        <w:rPr>
          <w:rFonts w:asciiTheme="majorBidi" w:hAnsiTheme="majorBidi" w:cstheme="majorBidi"/>
          <w:sz w:val="32"/>
          <w:szCs w:val="32"/>
        </w:rPr>
        <w:t xml:space="preserve"> Previe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ประมวลผลงานส่วนอื่น ๆ มีตัว</w:t>
      </w:r>
      <w:r>
        <w:rPr>
          <w:rFonts w:asciiTheme="majorBidi" w:hAnsiTheme="majorBidi" w:cstheme="majorBidi"/>
          <w:sz w:val="32"/>
          <w:szCs w:val="32"/>
        </w:rPr>
        <w:t xml:space="preserve"> JO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็บงานประมวลผลที่ได้รับสั่งเข้ามา และ กำลังทำงานอยู่ รวมถึงหน้า</w:t>
      </w:r>
      <w:r>
        <w:rPr>
          <w:rFonts w:asciiTheme="majorBidi" w:hAnsiTheme="majorBidi" w:cstheme="majorBidi"/>
          <w:sz w:val="32"/>
          <w:szCs w:val="32"/>
        </w:rPr>
        <w:t xml:space="preserve"> D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จัดการ เฝ้าดูการทำงานของระบบโดยรวมได้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EBEB7A5" w14:textId="5D1408F1" w:rsidR="00261A5A" w:rsidRPr="00580857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4A80095" wp14:editId="4F179BCE">
            <wp:extent cx="5548630" cy="2905760"/>
            <wp:effectExtent l="0" t="0" r="0" b="8890"/>
            <wp:docPr id="17016710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103" name="Picture 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74CB8190" w14:textId="77777777" w:rsidR="00437A36" w:rsidRPr="00580857" w:rsidRDefault="00437A36" w:rsidP="00E17572">
      <w:pPr>
        <w:spacing w:after="0"/>
        <w:rPr>
          <w:rFonts w:asciiTheme="majorBidi" w:hAnsiTheme="majorBidi" w:cstheme="majorBidi" w:hint="cs"/>
          <w:b/>
          <w:bCs/>
          <w:sz w:val="4"/>
          <w:szCs w:val="4"/>
        </w:rPr>
      </w:pPr>
    </w:p>
    <w:p w14:paraId="6854B125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E320BD6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141CC158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191B7A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5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191B7A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191B7A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191B7A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191B7A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D27AA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D27AAA"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191B7A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191B7A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E3136C"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191B7A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3.12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191B7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191B7A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191B7A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191B7A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191B7A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4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5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E852EE" w:rsidRPr="00191B7A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6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191B7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7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404E02D5">
            <wp:extent cx="4492917" cy="2788920"/>
            <wp:effectExtent l="0" t="0" r="3175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75"/>
                    <a:stretch/>
                  </pic:blipFill>
                  <pic:spPr bwMode="auto">
                    <a:xfrm>
                      <a:off x="0" y="0"/>
                      <a:ext cx="4504047" cy="279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7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191B7A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8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41AA9DA6">
            <wp:extent cx="4375150" cy="2460959"/>
            <wp:effectExtent l="0" t="0" r="635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4051" cy="24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8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191B7A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191B7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6D7A79" w:rsidRPr="00191B7A">
        <w:rPr>
          <w:rFonts w:asciiTheme="majorBidi" w:hAnsiTheme="majorBidi" w:cstheme="majorBidi"/>
          <w:sz w:val="32"/>
          <w:szCs w:val="32"/>
        </w:rPr>
        <w:t>20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B6A69B8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20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Pr="00191B7A">
        <w:rPr>
          <w:rFonts w:asciiTheme="majorBidi" w:hAnsiTheme="majorBidi" w:cstheme="majorBidi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191B7A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674085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191B7A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77777777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97B6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191B7A" w:rsidRDefault="00E179AD" w:rsidP="00E179A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831D0D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6949269C">
            <wp:extent cx="4196424" cy="2360428"/>
            <wp:effectExtent l="0" t="0" r="0" b="1905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8" cy="2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86" w14:textId="77777777" w:rsidR="0002031F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01909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28FCC7BC" w14:textId="77777777" w:rsidR="006C2464" w:rsidRPr="005D0442" w:rsidRDefault="006C2464" w:rsidP="006C2464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19082932" w14:textId="370970C2" w:rsidR="006C2464" w:rsidRPr="006C2464" w:rsidRDefault="006C2464" w:rsidP="006C2464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eviews)</w:t>
      </w:r>
    </w:p>
    <w:p w14:paraId="5FA5BED9" w14:textId="3868F560" w:rsidR="00333019" w:rsidRPr="00191B7A" w:rsidRDefault="006C2464" w:rsidP="005D0442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33019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697E6F98" w14:textId="77777777" w:rsidR="006C2464" w:rsidRDefault="005D0442" w:rsidP="005D044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 wp14:anchorId="1ED5B0BE" wp14:editId="1CD84760">
            <wp:extent cx="4763525" cy="2721935"/>
            <wp:effectExtent l="0" t="0" r="0" b="2540"/>
            <wp:docPr id="1145301161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1161" name="Picture 6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7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D72" w14:textId="77777777" w:rsidR="005D0442" w:rsidRDefault="005D0442" w:rsidP="005D0442">
      <w:pPr>
        <w:spacing w:after="0"/>
        <w:rPr>
          <w:rFonts w:asciiTheme="majorBidi" w:hAnsiTheme="majorBidi" w:cstheme="majorBidi"/>
          <w:sz w:val="28"/>
        </w:rPr>
      </w:pPr>
    </w:p>
    <w:p w14:paraId="57FF0599" w14:textId="5907F84D" w:rsidR="00617B6D" w:rsidRDefault="005D0442" w:rsidP="00617B6D">
      <w:pPr>
        <w:spacing w:after="0"/>
        <w:jc w:val="center"/>
        <w:rPr>
          <w:rFonts w:asciiTheme="majorBidi" w:hAnsiTheme="majorBidi" w:cs="Angsana New" w:hint="cs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/>
          <w:sz w:val="28"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5D0442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</w:t>
      </w:r>
    </w:p>
    <w:p w14:paraId="16F92CA8" w14:textId="1905C7C0" w:rsidR="00617B6D" w:rsidRPr="006C2464" w:rsidRDefault="00617B6D" w:rsidP="00617B6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 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</w:t>
      </w:r>
      <w:r>
        <w:rPr>
          <w:rFonts w:asciiTheme="majorBidi" w:hAnsiTheme="majorBidi" w:cstheme="majorBidi"/>
          <w:b/>
          <w:bCs/>
          <w:sz w:val="32"/>
          <w:szCs w:val="32"/>
        </w:rPr>
        <w:t>rocessing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032E725" w14:textId="7F3ED5AD" w:rsidR="00617B6D" w:rsidRPr="00191B7A" w:rsidRDefault="00617B6D" w:rsidP="00617B6D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BDA6688" w14:textId="61A4C49B" w:rsidR="00617B6D" w:rsidRDefault="00617B6D" w:rsidP="00617B6D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091760BA" wp14:editId="2D1816DA">
            <wp:extent cx="5548630" cy="3318510"/>
            <wp:effectExtent l="0" t="0" r="0" b="0"/>
            <wp:docPr id="31736469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693" name="Picture 8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56B" w14:textId="77777777" w:rsidR="00617B6D" w:rsidRDefault="00617B6D" w:rsidP="00617B6D">
      <w:pPr>
        <w:spacing w:after="0"/>
        <w:rPr>
          <w:rFonts w:asciiTheme="majorBidi" w:hAnsiTheme="majorBidi" w:cstheme="majorBidi"/>
          <w:sz w:val="28"/>
        </w:rPr>
      </w:pPr>
    </w:p>
    <w:p w14:paraId="595FCE97" w14:textId="1D429DBD" w:rsidR="005D0442" w:rsidRPr="006C2464" w:rsidRDefault="00617B6D" w:rsidP="005D0442">
      <w:pPr>
        <w:spacing w:after="0"/>
        <w:jc w:val="center"/>
        <w:rPr>
          <w:rFonts w:asciiTheme="majorBidi" w:hAnsiTheme="majorBidi" w:cstheme="majorBidi" w:hint="cs"/>
          <w:sz w:val="28"/>
        </w:rPr>
        <w:sectPr w:rsidR="005D0442" w:rsidRPr="006C2464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617B6D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 และ งานประมวลผล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4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FD0E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FD0EE4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FD0EE4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D13C2B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191B7A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FD0EE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3A619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7E39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B842D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191B7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04202686" w:rsidR="000F7A19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3255C6A6" w:rsidR="00F635B8" w:rsidRPr="00191B7A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>Dem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ยเครื่องเดียวและ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>อร์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57BEA979" w:rsidR="008F1363" w:rsidRPr="00191B7A" w:rsidRDefault="000826F3" w:rsidP="00531AAD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สองสามารถดูได้จากรูปภาพที่ 3.37 และ 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561B66F" wp14:editId="35308509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29A0D7E" w14:textId="6DE4B76A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7473F86" wp14:editId="099ECE17">
            <wp:extent cx="5431971" cy="3102428"/>
            <wp:effectExtent l="0" t="0" r="16510" b="3175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34197E2" w14:textId="345F240A" w:rsidR="00E034AA" w:rsidRDefault="000F7A19" w:rsidP="00E034AA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4F4790A" w14:textId="77777777" w:rsidR="00E034AA" w:rsidRPr="00E034AA" w:rsidRDefault="00E034AA" w:rsidP="00E034A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191B7A">
        <w:rPr>
          <w:rFonts w:asciiTheme="majorBidi" w:hAnsiTheme="majorBidi" w:cstheme="majorBidi"/>
          <w:sz w:val="32"/>
          <w:szCs w:val="32"/>
        </w:rPr>
        <w:t>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4F6156E3" w14:textId="6AC035EE" w:rsidR="00280C9D" w:rsidRPr="00191B7A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22D2DB68" w:rsidR="00F635B8" w:rsidRPr="00191B7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35EE7DF4" w:rsidR="00427FD3" w:rsidRPr="00191B7A" w:rsidRDefault="00427FD3" w:rsidP="00F85DB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191B7A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D19A0C" w:rsidR="00750DFD" w:rsidRPr="00191B7A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191B7A" w:rsidSect="00381C54">
          <w:headerReference w:type="default" r:id="rId9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191B7A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191B7A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11E151E7" w14:textId="4F294E66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7EB18973" w14:textId="77777777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FA889A5" w14:textId="0E80F15E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4A58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442F09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117D27F7" w14:textId="19E43775" w:rsidR="00750DFD" w:rsidRPr="00191B7A" w:rsidRDefault="00442F09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191B7A" w:rsidSect="00381C54">
          <w:headerReference w:type="default" r:id="rId95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แสดงข้อมูลเฉพาะสินค้านั้นๆ โด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ในแสดงข้อมูล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จะมี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รูปภาพตัวอย่างของสินค้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ายละเอีย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ดการใช้งาน ความสามารถ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ประเภทของสินค้า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 xml:space="preserve"> และ ราคา 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ระบุอยู่ภายใน</w:t>
      </w:r>
    </w:p>
    <w:p w14:paraId="73BE0273" w14:textId="3A049FA4" w:rsidR="00242BB3" w:rsidRPr="00191B7A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923052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7" w:history="1">
        <w:r w:rsidR="008A5659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191B7A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8" w:history="1">
        <w:r w:rsidR="000378CA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9" w:history="1">
        <w:r w:rsidR="000378CA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191B7A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191B7A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191B7A">
        <w:rPr>
          <w:rFonts w:asciiTheme="majorBidi" w:hAnsiTheme="majorBidi" w:cstheme="majorBidi"/>
        </w:rPr>
        <w:t>Persistent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Volume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(PV)</w:t>
      </w:r>
    </w:p>
    <w:p w14:paraId="7728CFEF" w14:textId="6C4F54B5" w:rsidR="00242BB3" w:rsidRPr="00191B7A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PV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4E814531" w14:textId="3E137EBA" w:rsidR="00453D71" w:rsidRPr="00191B7A" w:rsidRDefault="00453D71" w:rsidP="00D70F0D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191B7A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716772">
          <w:headerReference w:type="default" r:id="rId100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1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FBDE" w14:textId="77777777" w:rsidR="004852B5" w:rsidRDefault="004852B5" w:rsidP="008D5156">
      <w:pPr>
        <w:spacing w:after="0" w:line="240" w:lineRule="auto"/>
      </w:pPr>
      <w:r>
        <w:separator/>
      </w:r>
    </w:p>
  </w:endnote>
  <w:endnote w:type="continuationSeparator" w:id="0">
    <w:p w14:paraId="65CE7375" w14:textId="77777777" w:rsidR="004852B5" w:rsidRDefault="004852B5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D471" w14:textId="77777777" w:rsidR="004852B5" w:rsidRDefault="004852B5" w:rsidP="008D5156">
      <w:pPr>
        <w:spacing w:after="0" w:line="240" w:lineRule="auto"/>
      </w:pPr>
      <w:r>
        <w:separator/>
      </w:r>
    </w:p>
  </w:footnote>
  <w:footnote w:type="continuationSeparator" w:id="0">
    <w:p w14:paraId="48ACD726" w14:textId="77777777" w:rsidR="004852B5" w:rsidRDefault="004852B5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Header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Header"/>
      <w:jc w:val="right"/>
    </w:pPr>
  </w:p>
  <w:p w14:paraId="646C7B5F" w14:textId="77777777" w:rsidR="00231C87" w:rsidRDefault="00231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Header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Header"/>
      <w:jc w:val="right"/>
    </w:pPr>
  </w:p>
  <w:p w14:paraId="4EAF750D" w14:textId="77777777" w:rsidR="000131CB" w:rsidRDefault="000131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Header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Header"/>
      <w:jc w:val="right"/>
    </w:pPr>
  </w:p>
  <w:p w14:paraId="16E2F042" w14:textId="77777777" w:rsidR="006727A8" w:rsidRDefault="006727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Header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Header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Header"/>
      <w:jc w:val="center"/>
    </w:pPr>
  </w:p>
  <w:p w14:paraId="1FC5100E" w14:textId="77777777" w:rsidR="00381C54" w:rsidRDefault="00381C54" w:rsidP="00381C54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Header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0F7A19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B01AF"/>
    <w:rsid w:val="001B465D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308C0"/>
    <w:rsid w:val="00333019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852B5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0857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0442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17B6D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A3412"/>
    <w:rsid w:val="006B12F8"/>
    <w:rsid w:val="006B507F"/>
    <w:rsid w:val="006C0679"/>
    <w:rsid w:val="006C0CCE"/>
    <w:rsid w:val="006C1005"/>
    <w:rsid w:val="006C2464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758A"/>
    <w:rsid w:val="00760399"/>
    <w:rsid w:val="00763C11"/>
    <w:rsid w:val="0076411C"/>
    <w:rsid w:val="007671F4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E5BA6"/>
    <w:rsid w:val="008F1363"/>
    <w:rsid w:val="008F1613"/>
    <w:rsid w:val="008F6807"/>
    <w:rsid w:val="00901B9B"/>
    <w:rsid w:val="00901DFA"/>
    <w:rsid w:val="0090259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B1AA4"/>
    <w:rsid w:val="00AC459B"/>
    <w:rsid w:val="00AC4F92"/>
    <w:rsid w:val="00AC51C1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1C64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7406"/>
    <w:rsid w:val="00BB00DC"/>
    <w:rsid w:val="00BB3D2C"/>
    <w:rsid w:val="00BB79F2"/>
    <w:rsid w:val="00BC20EA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70F0D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5DBE"/>
    <w:rsid w:val="00F8614F"/>
    <w:rsid w:val="00F87737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yperlink" Target="https://29a.ch/film-emulator" TargetMode="External"/><Relationship Id="rId11" Type="http://schemas.openxmlformats.org/officeDocument/2006/relationships/header" Target="header4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header" Target="header7.xml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hart" Target="charts/chart1.xml"/><Relationship Id="rId95" Type="http://schemas.openxmlformats.org/officeDocument/2006/relationships/header" Target="header10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8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chart" Target="charts/chart2.xml"/><Relationship Id="rId96" Type="http://schemas.openxmlformats.org/officeDocument/2006/relationships/hyperlink" Target="https://hub.docker.com/repository/docker/suteesaraphan27/blackwh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9.xml"/><Relationship Id="rId99" Type="http://schemas.openxmlformats.org/officeDocument/2006/relationships/hyperlink" Target="https://hub.docker.com/repository/docker/suteesaraphan27/pixel" TargetMode="External"/><Relationship Id="rId10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hub.docker.com/repository/docker/suteesaraphan27/asci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hyperlink" Target="https://hub.docker.com/repository/docker/suteesaraphan27/mosaic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K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80</Pages>
  <Words>10161</Words>
  <Characters>57918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449</cp:revision>
  <cp:lastPrinted>2022-12-09T05:23:00Z</cp:lastPrinted>
  <dcterms:created xsi:type="dcterms:W3CDTF">2022-08-20T11:42:00Z</dcterms:created>
  <dcterms:modified xsi:type="dcterms:W3CDTF">2023-04-18T15:27:00Z</dcterms:modified>
</cp:coreProperties>
</file>